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F2" w:rsidRDefault="007369F2" w:rsidP="007369F2">
      <w:pPr>
        <w:spacing w:line="520" w:lineRule="exact"/>
        <w:jc w:val="center"/>
        <w:rPr>
          <w:rFonts w:ascii="方正大标宋简体" w:eastAsia="方正大标宋简体" w:hAnsi="方正大标宋简体" w:cs="方正大标宋简体"/>
          <w:b/>
          <w:sz w:val="44"/>
          <w:szCs w:val="44"/>
        </w:rPr>
      </w:pPr>
      <w:bookmarkStart w:id="0" w:name="_GoBack"/>
      <w:bookmarkEnd w:id="0"/>
      <w:r>
        <w:rPr>
          <w:rFonts w:ascii="方正大标宋简体" w:eastAsia="方正大标宋简体" w:hAnsi="方正大标宋简体" w:cs="方正大标宋简体" w:hint="eastAsia"/>
          <w:b/>
          <w:sz w:val="44"/>
          <w:szCs w:val="44"/>
        </w:rPr>
        <w:t>申  报  表</w:t>
      </w:r>
    </w:p>
    <w:p w:rsidR="007369F2" w:rsidRDefault="007369F2" w:rsidP="007369F2">
      <w:pPr>
        <w:spacing w:line="400" w:lineRule="exact"/>
        <w:rPr>
          <w:rFonts w:ascii="方正小标宋简体" w:eastAsia="方正小标宋简体"/>
          <w:b/>
          <w:sz w:val="36"/>
          <w:szCs w:val="36"/>
        </w:rPr>
      </w:pPr>
    </w:p>
    <w:p w:rsidR="007369F2" w:rsidRDefault="007369F2" w:rsidP="007369F2">
      <w:pPr>
        <w:spacing w:line="400" w:lineRule="exact"/>
        <w:ind w:firstLineChars="150" w:firstLine="378"/>
        <w:rPr>
          <w:rFonts w:eastAsia="方正仿宋简体"/>
          <w:b/>
          <w:sz w:val="32"/>
        </w:rPr>
      </w:pPr>
      <w:r>
        <w:rPr>
          <w:rFonts w:eastAsia="方正仿宋简体"/>
          <w:b/>
          <w:sz w:val="24"/>
        </w:rPr>
        <w:t>省份：</w:t>
      </w:r>
      <w:r>
        <w:rPr>
          <w:rFonts w:eastAsia="方正仿宋简体" w:hint="eastAsia"/>
          <w:b/>
          <w:sz w:val="24"/>
        </w:rPr>
        <w:t xml:space="preserve">                     </w:t>
      </w:r>
      <w:r>
        <w:rPr>
          <w:rFonts w:eastAsia="方正仿宋简体"/>
          <w:b/>
          <w:sz w:val="24"/>
        </w:rPr>
        <w:t>学校：</w:t>
      </w:r>
      <w:r>
        <w:rPr>
          <w:rFonts w:eastAsia="方正仿宋简体" w:hint="eastAsia"/>
          <w:b/>
          <w:sz w:val="24"/>
        </w:rPr>
        <w:t xml:space="preserve">                   </w:t>
      </w:r>
      <w:r>
        <w:rPr>
          <w:rFonts w:eastAsia="方正仿宋简体"/>
          <w:b/>
          <w:sz w:val="24"/>
        </w:rPr>
        <w:t>年</w:t>
      </w:r>
      <w:r>
        <w:rPr>
          <w:rFonts w:eastAsia="方正仿宋简体" w:hint="eastAsia"/>
          <w:b/>
          <w:sz w:val="24"/>
        </w:rPr>
        <w:t xml:space="preserve">     </w:t>
      </w:r>
      <w:r>
        <w:rPr>
          <w:rFonts w:eastAsia="方正仿宋简体"/>
          <w:b/>
          <w:sz w:val="24"/>
        </w:rPr>
        <w:t>月</w:t>
      </w:r>
      <w:r>
        <w:rPr>
          <w:rFonts w:eastAsia="方正仿宋简体" w:hint="eastAsia"/>
          <w:b/>
          <w:sz w:val="24"/>
        </w:rPr>
        <w:t xml:space="preserve">     </w:t>
      </w:r>
      <w:r>
        <w:rPr>
          <w:rFonts w:eastAsia="方正仿宋简体"/>
          <w:b/>
          <w:sz w:val="24"/>
        </w:rPr>
        <w:t>日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709"/>
        <w:gridCol w:w="750"/>
        <w:gridCol w:w="1100"/>
        <w:gridCol w:w="553"/>
        <w:gridCol w:w="18"/>
        <w:gridCol w:w="259"/>
        <w:gridCol w:w="940"/>
        <w:gridCol w:w="1341"/>
        <w:gridCol w:w="1049"/>
        <w:gridCol w:w="1502"/>
      </w:tblGrid>
      <w:tr w:rsidR="007369F2" w:rsidTr="00D21839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性别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出生年月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  <w:szCs w:val="24"/>
              </w:rPr>
              <w:t>个人</w:t>
            </w: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  <w:szCs w:val="24"/>
              </w:rPr>
              <w:t>免冠</w:t>
            </w: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  <w:szCs w:val="24"/>
              </w:rPr>
              <w:t>照片</w:t>
            </w: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Cs w:val="21"/>
              </w:rPr>
              <w:t>（要求清晰）</w:t>
            </w:r>
          </w:p>
        </w:tc>
      </w:tr>
      <w:tr w:rsidR="007369F2" w:rsidTr="00D21839">
        <w:trPr>
          <w:trHeight w:val="553"/>
        </w:trPr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政治面貌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7369F2" w:rsidTr="00D21839">
        <w:trPr>
          <w:trHeight w:val="514"/>
        </w:trPr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所在院系、专业及</w:t>
            </w:r>
            <w:r>
              <w:rPr>
                <w:rFonts w:eastAsia="方正仿宋简体"/>
                <w:b/>
                <w:sz w:val="24"/>
              </w:rPr>
              <w:t>年级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  <w:szCs w:val="24"/>
              </w:rPr>
              <w:t>上学年专业排名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7369F2" w:rsidTr="00D21839">
        <w:trPr>
          <w:trHeight w:val="49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手机号码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邮箱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7369F2" w:rsidTr="00D21839">
        <w:trPr>
          <w:trHeight w:val="61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天翼奖</w:t>
            </w: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候选人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是</w:t>
            </w:r>
            <w:r>
              <w:rPr>
                <w:rFonts w:eastAsia="方正仿宋简体" w:hint="eastAsia"/>
                <w:b/>
                <w:sz w:val="24"/>
              </w:rPr>
              <w:t xml:space="preserve">    </w:t>
            </w:r>
            <w:r>
              <w:rPr>
                <w:rFonts w:eastAsia="方正仿宋简体" w:hint="eastAsia"/>
                <w:b/>
                <w:sz w:val="24"/>
              </w:rPr>
              <w:t>否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新媒体微信链接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(</w:t>
            </w:r>
            <w:r>
              <w:rPr>
                <w:rFonts w:eastAsia="方正仿宋简体" w:hint="eastAsia"/>
                <w:b/>
                <w:sz w:val="24"/>
              </w:rPr>
              <w:t>天翼奖候选人填写</w:t>
            </w:r>
            <w:r>
              <w:rPr>
                <w:rFonts w:eastAsia="方正仿宋简体" w:hint="eastAsia"/>
                <w:b/>
                <w:sz w:val="24"/>
              </w:rPr>
              <w:t>)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7369F2" w:rsidTr="00D21839">
        <w:trPr>
          <w:cantSplit/>
          <w:trHeight w:val="3006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主要事迹（详细内容</w:t>
            </w:r>
            <w:r>
              <w:rPr>
                <w:rFonts w:eastAsia="方正仿宋简体" w:hint="eastAsia"/>
                <w:b/>
                <w:sz w:val="24"/>
              </w:rPr>
              <w:t>、</w:t>
            </w:r>
            <w:r>
              <w:rPr>
                <w:rFonts w:eastAsia="方正仿宋简体"/>
                <w:b/>
                <w:sz w:val="24"/>
              </w:rPr>
              <w:t>证明材料请附后）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  <w:szCs w:val="24"/>
              </w:rPr>
              <w:t>(</w:t>
            </w:r>
            <w:r>
              <w:rPr>
                <w:rFonts w:eastAsia="方正仿宋简体" w:hint="eastAsia"/>
                <w:b/>
                <w:sz w:val="24"/>
                <w:szCs w:val="24"/>
              </w:rPr>
              <w:t>字数</w:t>
            </w:r>
            <w:r>
              <w:rPr>
                <w:rFonts w:eastAsia="方正仿宋简体" w:hint="eastAsia"/>
                <w:b/>
                <w:sz w:val="24"/>
                <w:szCs w:val="24"/>
              </w:rPr>
              <w:t>1000</w:t>
            </w:r>
            <w:r>
              <w:rPr>
                <w:rFonts w:eastAsia="方正仿宋简体" w:hint="eastAsia"/>
                <w:b/>
                <w:sz w:val="24"/>
                <w:szCs w:val="24"/>
              </w:rPr>
              <w:t>字</w:t>
            </w:r>
            <w:r>
              <w:rPr>
                <w:rFonts w:eastAsia="方正仿宋简体" w:hint="eastAsia"/>
                <w:b/>
                <w:sz w:val="24"/>
                <w:szCs w:val="24"/>
              </w:rPr>
              <w:t>)</w:t>
            </w:r>
          </w:p>
        </w:tc>
      </w:tr>
      <w:tr w:rsidR="007369F2" w:rsidTr="00D21839">
        <w:trPr>
          <w:trHeight w:val="1983"/>
        </w:trPr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校</w:t>
            </w:r>
            <w:r>
              <w:rPr>
                <w:rFonts w:eastAsia="方正仿宋简体"/>
                <w:b/>
                <w:sz w:val="24"/>
              </w:rPr>
              <w:t>团委意见</w:t>
            </w: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盖章（签名）：</w:t>
            </w: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年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月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日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省级学联</w:t>
            </w:r>
            <w:r>
              <w:rPr>
                <w:rFonts w:eastAsia="方正仿宋简体"/>
                <w:b/>
                <w:sz w:val="24"/>
              </w:rPr>
              <w:t>意见</w:t>
            </w: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盖章（签名）：</w:t>
            </w:r>
          </w:p>
          <w:p w:rsidR="007369F2" w:rsidRDefault="007369F2" w:rsidP="00D21839">
            <w:pPr>
              <w:spacing w:line="360" w:lineRule="exact"/>
              <w:ind w:firstLineChars="650" w:firstLine="1638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年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月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日</w:t>
            </w:r>
          </w:p>
        </w:tc>
      </w:tr>
      <w:tr w:rsidR="007369F2" w:rsidTr="00D21839">
        <w:trPr>
          <w:trHeight w:val="1920"/>
        </w:trPr>
        <w:tc>
          <w:tcPr>
            <w:tcW w:w="4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省级</w:t>
            </w:r>
            <w:r>
              <w:rPr>
                <w:rFonts w:eastAsia="方正仿宋简体"/>
                <w:b/>
                <w:sz w:val="24"/>
              </w:rPr>
              <w:t>团委意见</w:t>
            </w: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盖章（签名）：</w:t>
            </w:r>
          </w:p>
          <w:p w:rsidR="007369F2" w:rsidRDefault="007369F2" w:rsidP="00D21839">
            <w:pPr>
              <w:spacing w:line="360" w:lineRule="exact"/>
              <w:ind w:firstLineChars="98" w:firstLine="247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年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月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日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省</w:t>
            </w:r>
            <w:r>
              <w:rPr>
                <w:rFonts w:eastAsia="方正仿宋简体" w:hint="eastAsia"/>
                <w:b/>
                <w:sz w:val="24"/>
              </w:rPr>
              <w:t>级</w:t>
            </w:r>
            <w:r>
              <w:rPr>
                <w:rFonts w:eastAsia="方正仿宋简体"/>
                <w:b/>
                <w:sz w:val="24"/>
              </w:rPr>
              <w:t>电信公司意见</w:t>
            </w: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7369F2" w:rsidRDefault="007369F2" w:rsidP="00D21839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盖章（签名）：</w:t>
            </w:r>
          </w:p>
          <w:p w:rsidR="007369F2" w:rsidRDefault="007369F2" w:rsidP="00D21839">
            <w:pPr>
              <w:spacing w:line="360" w:lineRule="exact"/>
              <w:ind w:firstLineChars="1300" w:firstLine="3277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年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月</w:t>
            </w:r>
            <w:r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日</w:t>
            </w:r>
          </w:p>
        </w:tc>
      </w:tr>
    </w:tbl>
    <w:p w:rsidR="007369F2" w:rsidRDefault="007369F2" w:rsidP="007369F2">
      <w:pPr>
        <w:rPr>
          <w:rFonts w:ascii="方正楷体简体" w:eastAsia="方正楷体简体"/>
          <w:b/>
          <w:szCs w:val="21"/>
        </w:rPr>
        <w:sectPr w:rsidR="007369F2">
          <w:headerReference w:type="even" r:id="rId6"/>
          <w:headerReference w:type="default" r:id="rId7"/>
          <w:footerReference w:type="default" r:id="rId8"/>
          <w:pgSz w:w="11906" w:h="16838"/>
          <w:pgMar w:top="1985" w:right="1531" w:bottom="1985" w:left="1531" w:header="851" w:footer="992" w:gutter="0"/>
          <w:pgNumType w:fmt="numberInDash"/>
          <w:cols w:space="0"/>
          <w:docGrid w:type="lines" w:linePitch="312"/>
        </w:sectPr>
      </w:pPr>
      <w:r>
        <w:rPr>
          <w:rFonts w:ascii="方正楷体简体" w:eastAsia="方正楷体简体" w:hint="eastAsia"/>
          <w:b/>
          <w:szCs w:val="21"/>
        </w:rPr>
        <w:t>备注：本表一式2份（可复制）；有科技成果者须附专家鉴定意见；“中国电信奖学金·天翼奖”候</w:t>
      </w:r>
      <w:r>
        <w:rPr>
          <w:rFonts w:ascii="方正楷体简体" w:eastAsia="方正楷体简体" w:hint="eastAsia"/>
          <w:b/>
          <w:szCs w:val="21"/>
        </w:rPr>
        <w:lastRenderedPageBreak/>
        <w:t>选人在“省级团委意见”一栏中注明</w:t>
      </w:r>
    </w:p>
    <w:p w:rsidR="007369F2" w:rsidRDefault="007369F2"/>
    <w:p w:rsidR="007369F2" w:rsidRPr="007369F2" w:rsidRDefault="007369F2" w:rsidP="007369F2"/>
    <w:p w:rsidR="007369F2" w:rsidRPr="007369F2" w:rsidRDefault="007369F2" w:rsidP="007369F2"/>
    <w:p w:rsidR="007369F2" w:rsidRPr="007369F2" w:rsidRDefault="007369F2" w:rsidP="007369F2"/>
    <w:p w:rsidR="007369F2" w:rsidRPr="007369F2" w:rsidRDefault="007369F2" w:rsidP="007369F2"/>
    <w:p w:rsidR="007369F2" w:rsidRPr="007369F2" w:rsidRDefault="007369F2" w:rsidP="007369F2"/>
    <w:p w:rsidR="007369F2" w:rsidRPr="007369F2" w:rsidRDefault="007369F2" w:rsidP="007369F2"/>
    <w:p w:rsidR="007369F2" w:rsidRPr="007369F2" w:rsidRDefault="007369F2" w:rsidP="007369F2"/>
    <w:p w:rsidR="007369F2" w:rsidRPr="007369F2" w:rsidRDefault="007369F2" w:rsidP="007369F2"/>
    <w:p w:rsidR="007369F2" w:rsidRPr="007369F2" w:rsidRDefault="007369F2" w:rsidP="007369F2"/>
    <w:p w:rsidR="007369F2" w:rsidRDefault="007369F2" w:rsidP="007369F2"/>
    <w:p w:rsidR="009418C3" w:rsidRPr="007369F2" w:rsidRDefault="007369F2" w:rsidP="007369F2">
      <w:pPr>
        <w:tabs>
          <w:tab w:val="left" w:pos="1815"/>
        </w:tabs>
      </w:pPr>
      <w:r>
        <w:tab/>
      </w:r>
    </w:p>
    <w:sectPr w:rsidR="009418C3" w:rsidRPr="007369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方正楷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209244"/>
    </w:sdtPr>
    <w:sdtContent>
      <w:p w:rsidR="007369F2" w:rsidRDefault="007369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69F2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7369F2" w:rsidRDefault="007369F2">
    <w:pPr>
      <w:pStyle w:val="a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F2" w:rsidRDefault="007369F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F2" w:rsidRDefault="007369F2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F2"/>
    <w:rsid w:val="0042530B"/>
    <w:rsid w:val="007369F2"/>
    <w:rsid w:val="0094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F2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36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369F2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qFormat/>
    <w:rsid w:val="00736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7369F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69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69F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F2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36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369F2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qFormat/>
    <w:rsid w:val="00736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7369F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69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69F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6454-600A-472A-98D9-41078053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05-03T10:39:00Z</dcterms:created>
  <dcterms:modified xsi:type="dcterms:W3CDTF">2018-05-03T10:39:00Z</dcterms:modified>
</cp:coreProperties>
</file>